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61" w:rsidRDefault="00731661">
      <w:pPr>
        <w:rPr>
          <w:b/>
          <w:bCs/>
          <w:sz w:val="28"/>
          <w:szCs w:val="28"/>
        </w:rPr>
      </w:pPr>
      <w:r w:rsidRPr="00731661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                    </w:t>
      </w:r>
      <w:r w:rsidRPr="0073166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 w:rsidR="00E61144">
        <w:rPr>
          <w:b/>
          <w:bCs/>
          <w:sz w:val="28"/>
          <w:szCs w:val="28"/>
        </w:rPr>
        <w:t xml:space="preserve">     </w:t>
      </w:r>
      <w:r w:rsidRPr="00731661">
        <w:rPr>
          <w:b/>
          <w:bCs/>
          <w:sz w:val="28"/>
          <w:szCs w:val="28"/>
        </w:rPr>
        <w:t>Уроки безопасности</w:t>
      </w:r>
    </w:p>
    <w:p w:rsidR="00731661" w:rsidRDefault="007316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Рекомендации для родителей</w:t>
      </w:r>
    </w:p>
    <w:p w:rsidR="00E61144" w:rsidRDefault="00731661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31661">
        <w:rPr>
          <w:i/>
          <w:iCs/>
          <w:sz w:val="28"/>
          <w:szCs w:val="28"/>
        </w:rPr>
        <w:t>О том, что ежегодно гибнут дети от несчастных случаев</w:t>
      </w:r>
      <w:r w:rsidR="00A14658">
        <w:rPr>
          <w:i/>
          <w:iCs/>
          <w:sz w:val="28"/>
          <w:szCs w:val="28"/>
        </w:rPr>
        <w:t>,</w:t>
      </w:r>
      <w:r w:rsidRPr="00731661">
        <w:rPr>
          <w:i/>
          <w:iCs/>
          <w:sz w:val="28"/>
          <w:szCs w:val="28"/>
        </w:rPr>
        <w:t xml:space="preserve"> говорит печальная статистика. С начала года в Беларуси утонуло 11 детей, 3- погибли при пожаре. Спасатели ещё раз призывают родителей предостеречь своих детей от бед и несчастных случаев</w:t>
      </w:r>
      <w:r w:rsidR="00E61144">
        <w:rPr>
          <w:i/>
          <w:iCs/>
          <w:sz w:val="28"/>
          <w:szCs w:val="28"/>
        </w:rPr>
        <w:t>, а также обеспечить им  безопасный отдых.</w:t>
      </w:r>
    </w:p>
    <w:p w:rsidR="00731661" w:rsidRDefault="00FC1F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31661" w:rsidRPr="00731661">
        <w:rPr>
          <w:b/>
          <w:bCs/>
          <w:sz w:val="28"/>
          <w:szCs w:val="28"/>
        </w:rPr>
        <w:t xml:space="preserve"> Дома  - в безопасности</w:t>
      </w:r>
      <w:proofErr w:type="gramStart"/>
      <w:r w:rsidR="00731661" w:rsidRPr="00731661">
        <w:rPr>
          <w:b/>
          <w:bCs/>
          <w:sz w:val="28"/>
          <w:szCs w:val="28"/>
        </w:rPr>
        <w:t xml:space="preserve"> ?</w:t>
      </w:r>
      <w:proofErr w:type="gramEnd"/>
    </w:p>
    <w:p w:rsidR="00FC1FA9" w:rsidRDefault="00FC1FA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1661">
        <w:rPr>
          <w:sz w:val="28"/>
          <w:szCs w:val="28"/>
        </w:rPr>
        <w:t>Многие родители  считают</w:t>
      </w:r>
      <w:proofErr w:type="gramStart"/>
      <w:r w:rsidR="00731661">
        <w:rPr>
          <w:sz w:val="28"/>
          <w:szCs w:val="28"/>
        </w:rPr>
        <w:t xml:space="preserve"> ,</w:t>
      </w:r>
      <w:proofErr w:type="gramEnd"/>
      <w:r w:rsidR="00731661">
        <w:rPr>
          <w:sz w:val="28"/>
          <w:szCs w:val="28"/>
        </w:rPr>
        <w:t xml:space="preserve"> что да. Но здесь тоже подстерегает бед</w:t>
      </w:r>
      <w:proofErr w:type="gramStart"/>
      <w:r w:rsidR="00731661">
        <w:rPr>
          <w:sz w:val="28"/>
          <w:szCs w:val="28"/>
        </w:rPr>
        <w:t>а-</w:t>
      </w:r>
      <w:proofErr w:type="gramEnd"/>
      <w:r w:rsidR="00731661">
        <w:rPr>
          <w:sz w:val="28"/>
          <w:szCs w:val="28"/>
        </w:rPr>
        <w:t xml:space="preserve"> горячая кастрюля, оставленная на плите; таблетки или батарейки, случайно брошенные на тумбочке; открытые окна или балкон; мо</w:t>
      </w:r>
      <w:r>
        <w:rPr>
          <w:sz w:val="28"/>
          <w:szCs w:val="28"/>
        </w:rPr>
        <w:t>ющие средства или обычный уксус</w:t>
      </w:r>
      <w:r w:rsidR="007316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робованные   на вкус; спички, булавки, монеты, попавшие в руки ваших детей.  Последствия - самые </w:t>
      </w:r>
      <w:r w:rsidR="00731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утешительные. Родителям следует помнить и учитывать меры безопасности, тем более что для каждого детского возраста они свои.</w:t>
      </w:r>
    </w:p>
    <w:p w:rsidR="00FC1FA9" w:rsidRDefault="00FC1F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1FA9">
        <w:rPr>
          <w:b/>
          <w:bCs/>
          <w:sz w:val="28"/>
          <w:szCs w:val="28"/>
        </w:rPr>
        <w:t>Дети от 2-х лет</w:t>
      </w:r>
      <w:r>
        <w:rPr>
          <w:sz w:val="28"/>
          <w:szCs w:val="28"/>
        </w:rPr>
        <w:t xml:space="preserve"> очень активные и любопытные, поэтому чаще всего получают: ожоги от плиты, утюга, обогревателя, отравления и химические ожоги от проб на вкус продуктов бытовой химии, </w:t>
      </w:r>
      <w:proofErr w:type="spellStart"/>
      <w:r>
        <w:rPr>
          <w:sz w:val="28"/>
          <w:szCs w:val="28"/>
        </w:rPr>
        <w:t>электротравмы</w:t>
      </w:r>
      <w:proofErr w:type="spellEnd"/>
      <w:r>
        <w:rPr>
          <w:sz w:val="28"/>
          <w:szCs w:val="28"/>
        </w:rPr>
        <w:t xml:space="preserve"> от  того, что в розетки могут засунуть спицы, шпильки, булавки.</w:t>
      </w:r>
    </w:p>
    <w:p w:rsidR="00FC1FA9" w:rsidRDefault="00FC1FA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Дети от 4 до 6 лет</w:t>
      </w:r>
      <w:r>
        <w:rPr>
          <w:sz w:val="28"/>
          <w:szCs w:val="28"/>
        </w:rPr>
        <w:t xml:space="preserve"> становятся более самостоятельными и пытаются повторять действия взрослых.  Самые распространённые травмы- ожоги от игр со спичками и  зажигалками.</w:t>
      </w:r>
    </w:p>
    <w:p w:rsidR="00FC1FA9" w:rsidRDefault="00FC1FA9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Дети от 7 до 12 лет  </w:t>
      </w:r>
      <w:r>
        <w:rPr>
          <w:sz w:val="28"/>
          <w:szCs w:val="28"/>
        </w:rPr>
        <w:t xml:space="preserve"> к вышеуказанным предметам добавляют баллончики из- под аэрозолей и дезодорантов, а также петарды.</w:t>
      </w:r>
      <w:proofErr w:type="gramEnd"/>
      <w:r>
        <w:rPr>
          <w:sz w:val="28"/>
          <w:szCs w:val="28"/>
        </w:rPr>
        <w:t xml:space="preserve"> В итоге – тяжёлые ожоги пламенем.</w:t>
      </w:r>
    </w:p>
    <w:p w:rsidR="00414805" w:rsidRDefault="0041480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В деревн</w:t>
      </w:r>
      <w:proofErr w:type="gramStart"/>
      <w:r>
        <w:rPr>
          <w:b/>
          <w:bCs/>
          <w:sz w:val="28"/>
          <w:szCs w:val="28"/>
        </w:rPr>
        <w:t>ю-</w:t>
      </w:r>
      <w:proofErr w:type="gramEnd"/>
      <w:r>
        <w:rPr>
          <w:b/>
          <w:bCs/>
          <w:sz w:val="28"/>
          <w:szCs w:val="28"/>
        </w:rPr>
        <w:t xml:space="preserve"> к бабушке</w:t>
      </w:r>
    </w:p>
    <w:p w:rsidR="00414805" w:rsidRDefault="00414805">
      <w:pPr>
        <w:rPr>
          <w:sz w:val="28"/>
          <w:szCs w:val="28"/>
        </w:rPr>
      </w:pPr>
      <w:r>
        <w:rPr>
          <w:sz w:val="28"/>
          <w:szCs w:val="28"/>
        </w:rPr>
        <w:t xml:space="preserve"> Тем, у кого есть в деревне бабушки и дедушки, повезло.  На каникулы и выходные  можно  отправить детей поближе к природе. И всё же реки, озёра и прочие водные объекты- зоны повышенной опасности для детей. Поэтому, чтобы избежать трагедии, ни в коем  случае нельзя оставлять  детей без присмотра. Находясь у воды без  сопровождения взрослых, ваш ребёнок может утонуть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- за растерянности, или опять же по неопытности может быть унесён течением, затянут в омутом, водоворотом.</w:t>
      </w:r>
    </w:p>
    <w:p w:rsidR="00D13C7E" w:rsidRPr="00D13C7E" w:rsidRDefault="00414805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Известны печальные случаи, когда взрослые отвернулись на минуту, а их ребёно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утонул. Находясь возле реки, или водоёма нужно всегда быть начеку и не выпускать детей из виду ни на секунду</w:t>
      </w:r>
      <w:r w:rsidRPr="00D13C7E">
        <w:rPr>
          <w:b/>
          <w:bCs/>
          <w:sz w:val="28"/>
          <w:szCs w:val="28"/>
        </w:rPr>
        <w:t>.</w:t>
      </w:r>
      <w:r w:rsidR="00D13C7E" w:rsidRPr="00D13C7E">
        <w:rPr>
          <w:b/>
          <w:bCs/>
          <w:sz w:val="28"/>
          <w:szCs w:val="28"/>
        </w:rPr>
        <w:t xml:space="preserve"> </w:t>
      </w:r>
    </w:p>
    <w:p w:rsidR="00D13C7E" w:rsidRDefault="00D13C7E">
      <w:pPr>
        <w:rPr>
          <w:b/>
          <w:bCs/>
          <w:sz w:val="28"/>
          <w:szCs w:val="28"/>
        </w:rPr>
      </w:pPr>
      <w:r w:rsidRPr="00D13C7E">
        <w:rPr>
          <w:b/>
          <w:bCs/>
          <w:sz w:val="28"/>
          <w:szCs w:val="28"/>
        </w:rPr>
        <w:t>Уважаемые родители! Постоянно следите за тем, чтобы ваши дети не находились у воды без присмотра, а подросткам надо постоянно напоминат</w:t>
      </w:r>
      <w:r w:rsidR="00E61144">
        <w:rPr>
          <w:b/>
          <w:bCs/>
          <w:sz w:val="28"/>
          <w:szCs w:val="28"/>
        </w:rPr>
        <w:t>ь правила безопасного поведения на воде.</w:t>
      </w:r>
    </w:p>
    <w:p w:rsidR="00E61144" w:rsidRDefault="00E6114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рогулки по городу и на природе</w:t>
      </w:r>
    </w:p>
    <w:p w:rsidR="00E61144" w:rsidRDefault="00E61144">
      <w:pPr>
        <w:rPr>
          <w:sz w:val="28"/>
          <w:szCs w:val="28"/>
        </w:rPr>
      </w:pPr>
      <w:r>
        <w:rPr>
          <w:sz w:val="28"/>
          <w:szCs w:val="28"/>
        </w:rPr>
        <w:t xml:space="preserve">   В тёплое время года дети большую часть времени  проводят на улице. Если вы отпускаете ребёнка одного  во двор, то научите его предпринимать необходимые меры, чтобы не попасть под колёса автомобиля. </w:t>
      </w:r>
    </w:p>
    <w:p w:rsidR="00E61144" w:rsidRDefault="00E61144">
      <w:pPr>
        <w:rPr>
          <w:sz w:val="28"/>
          <w:szCs w:val="28"/>
        </w:rPr>
      </w:pPr>
      <w:r>
        <w:rPr>
          <w:sz w:val="28"/>
          <w:szCs w:val="28"/>
        </w:rPr>
        <w:t xml:space="preserve">  Если же у вас появилась возможность  выбраться вместе с вашими детьми на природ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к озеру, в лес или парк, обязательно учите их правилам безопасности.</w:t>
      </w:r>
    </w:p>
    <w:p w:rsidR="00E61144" w:rsidRDefault="00E61144">
      <w:pPr>
        <w:rPr>
          <w:sz w:val="28"/>
          <w:szCs w:val="28"/>
        </w:rPr>
      </w:pPr>
      <w:r w:rsidRPr="00E61144">
        <w:rPr>
          <w:b/>
          <w:bCs/>
          <w:sz w:val="28"/>
          <w:szCs w:val="28"/>
        </w:rPr>
        <w:t xml:space="preserve">  </w:t>
      </w:r>
      <w:proofErr w:type="gramStart"/>
      <w:r w:rsidRPr="00E61144">
        <w:rPr>
          <w:b/>
          <w:bCs/>
          <w:sz w:val="28"/>
          <w:szCs w:val="28"/>
        </w:rPr>
        <w:t>Во</w:t>
      </w:r>
      <w:proofErr w:type="gramEnd"/>
      <w:r w:rsidRPr="00E61144">
        <w:rPr>
          <w:b/>
          <w:bCs/>
          <w:sz w:val="28"/>
          <w:szCs w:val="28"/>
        </w:rPr>
        <w:t>- первых</w:t>
      </w:r>
      <w:r>
        <w:rPr>
          <w:sz w:val="28"/>
          <w:szCs w:val="28"/>
        </w:rPr>
        <w:t xml:space="preserve">, следует помнить, что в таких обычно бывает много клещей, укусы которых опасны тяжёлыми заболеваниями. </w:t>
      </w:r>
    </w:p>
    <w:p w:rsidR="00E61144" w:rsidRDefault="00E61144">
      <w:pPr>
        <w:rPr>
          <w:sz w:val="28"/>
          <w:szCs w:val="28"/>
        </w:rPr>
      </w:pPr>
      <w:r w:rsidRPr="00E61144">
        <w:rPr>
          <w:b/>
          <w:bCs/>
          <w:sz w:val="28"/>
          <w:szCs w:val="28"/>
        </w:rPr>
        <w:t xml:space="preserve"> Во- вторых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объясните ребёнку, что ни в коем случае нельзя трогать никакие грибы</w:t>
      </w:r>
      <w:r w:rsidR="009447F5">
        <w:rPr>
          <w:sz w:val="28"/>
          <w:szCs w:val="28"/>
        </w:rPr>
        <w:t xml:space="preserve"> или есть неизвестные ягоды, растущие в лесу, так как они могут быть ядовитыми.</w:t>
      </w:r>
    </w:p>
    <w:p w:rsidR="009447F5" w:rsidRDefault="009447F5">
      <w:pPr>
        <w:rPr>
          <w:sz w:val="28"/>
          <w:szCs w:val="28"/>
        </w:rPr>
      </w:pPr>
      <w:r>
        <w:rPr>
          <w:sz w:val="28"/>
          <w:szCs w:val="28"/>
        </w:rPr>
        <w:t xml:space="preserve">  Не позволяйте детям близко подходить к диким животным. Ну и, пожалу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амое важное никогда не оставляйте своих детей без присмотра, ведь, помимо всего вышеперечисленного, они могут заблудиться.</w:t>
      </w:r>
    </w:p>
    <w:p w:rsidR="009447F5" w:rsidRDefault="009447F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Родители, знайте! </w:t>
      </w:r>
    </w:p>
    <w:p w:rsidR="003A398F" w:rsidRDefault="009447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не всегда осознают опасности, которые их подстерегают, поэтому чаще всего несчастные случаи  происходят </w:t>
      </w:r>
      <w:r w:rsidR="003A398F">
        <w:rPr>
          <w:sz w:val="28"/>
          <w:szCs w:val="28"/>
        </w:rPr>
        <w:t xml:space="preserve"> именно с ними. А вот родителям необходимо знать, что за оставление ребёнка в опасности предусмотрена уголовная ответственность в соответствии со  статьёй 159  Уголовного кодекса Республики Беларусь- арест или ограничение свободы до 2-х лет.</w:t>
      </w:r>
    </w:p>
    <w:p w:rsidR="00FC1FA9" w:rsidRPr="00D13C7E" w:rsidRDefault="003A398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Уважаемые родители ни в коем случае не оставляйте своих детей без присмотра</w:t>
      </w:r>
      <w:proofErr w:type="gramStart"/>
      <w:r>
        <w:rPr>
          <w:b/>
          <w:bCs/>
          <w:sz w:val="28"/>
          <w:szCs w:val="28"/>
        </w:rPr>
        <w:t xml:space="preserve"> !</w:t>
      </w:r>
      <w:proofErr w:type="gramEnd"/>
      <w:r>
        <w:rPr>
          <w:b/>
          <w:bCs/>
          <w:sz w:val="28"/>
          <w:szCs w:val="28"/>
        </w:rPr>
        <w:t xml:space="preserve"> Мамы, папы, бабушки, дедушки, старшие братья и сёстры, помните, что даже самое строгое наказание не вернёт к жизни  Вашу родную кровиночку.</w:t>
      </w:r>
    </w:p>
    <w:p w:rsidR="00731661" w:rsidRPr="00731661" w:rsidRDefault="00731661">
      <w:pPr>
        <w:rPr>
          <w:sz w:val="28"/>
          <w:szCs w:val="28"/>
        </w:rPr>
      </w:pPr>
    </w:p>
    <w:sectPr w:rsidR="00731661" w:rsidRPr="00731661" w:rsidSect="00A146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1661"/>
    <w:rsid w:val="00295175"/>
    <w:rsid w:val="003A398F"/>
    <w:rsid w:val="003C7C67"/>
    <w:rsid w:val="00414805"/>
    <w:rsid w:val="005B69CE"/>
    <w:rsid w:val="00731661"/>
    <w:rsid w:val="009447F5"/>
    <w:rsid w:val="00A14658"/>
    <w:rsid w:val="00AA4010"/>
    <w:rsid w:val="00D13C7E"/>
    <w:rsid w:val="00E61144"/>
    <w:rsid w:val="00FC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A8A9-1B71-4BBC-B89D-C1197DE4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8-09-12T13:28:00Z</dcterms:created>
  <dcterms:modified xsi:type="dcterms:W3CDTF">2018-09-20T10:25:00Z</dcterms:modified>
</cp:coreProperties>
</file>